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ELUK INT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EGAT KHAS BIN MUHAYID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4121508509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4002988157457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3803054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9.1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58.2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2.03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EGAT KHAS BIN MUHAYID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4121508509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2:20:1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nursyaf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2:20:1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